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1561D1" w:rsidTr="001561D1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E47FB" w:rsidRPr="001561D1" w:rsidRDefault="004D662D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FB03E2" w:rsidRPr="003A4C7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  <w:r w:rsidR="000E47FB"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561D1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付票</w:t>
            </w:r>
          </w:p>
        </w:tc>
      </w:tr>
    </w:tbl>
    <w:p w:rsidR="003F7B27" w:rsidRPr="001561D1" w:rsidRDefault="003F7B27" w:rsidP="000E47FB">
      <w:pPr>
        <w:rPr>
          <w:rFonts w:ascii="ＭＳ ゴシック" w:eastAsia="ＭＳ ゴシック" w:hAnsi="ＭＳ ゴシック"/>
          <w:szCs w:val="24"/>
        </w:rPr>
      </w:pPr>
    </w:p>
    <w:p w:rsidR="00A46CD5" w:rsidRPr="000E47FB" w:rsidRDefault="008A0F4D" w:rsidP="001A4512">
      <w:pPr>
        <w:jc w:val="center"/>
        <w:rPr>
          <w:szCs w:val="24"/>
        </w:rPr>
      </w:pPr>
      <w:r w:rsidRPr="000E47FB">
        <w:rPr>
          <w:rFonts w:hint="eastAsia"/>
          <w:szCs w:val="24"/>
        </w:rPr>
        <w:t xml:space="preserve">                                                            </w:t>
      </w:r>
      <w:r w:rsidR="00FB03E2" w:rsidRPr="003A4C72">
        <w:rPr>
          <w:rFonts w:hint="eastAsia"/>
          <w:b/>
          <w:szCs w:val="24"/>
        </w:rPr>
        <w:t>令和</w:t>
      </w:r>
      <w:r w:rsidR="00364B4C" w:rsidRPr="000E47FB">
        <w:rPr>
          <w:rFonts w:hint="eastAsia"/>
          <w:szCs w:val="24"/>
        </w:rPr>
        <w:t xml:space="preserve">　</w:t>
      </w:r>
      <w:r w:rsidR="00364B4C">
        <w:rPr>
          <w:rFonts w:ascii="HGS行書体" w:eastAsia="HGS行書体" w:hint="eastAsia"/>
          <w:color w:val="FF0000"/>
          <w:szCs w:val="24"/>
        </w:rPr>
        <w:t>３</w:t>
      </w:r>
      <w:r w:rsidRPr="001561D1">
        <w:rPr>
          <w:rFonts w:ascii="ＭＳ 明朝" w:hAnsi="ＭＳ 明朝" w:hint="eastAsia"/>
          <w:szCs w:val="24"/>
        </w:rPr>
        <w:t>年</w:t>
      </w:r>
      <w:r w:rsidR="001C6345" w:rsidRPr="000E47FB">
        <w:rPr>
          <w:rFonts w:hint="eastAsia"/>
          <w:szCs w:val="24"/>
        </w:rPr>
        <w:t xml:space="preserve">　</w:t>
      </w:r>
      <w:r w:rsidR="001C6345" w:rsidRPr="000E47FB">
        <w:rPr>
          <w:rFonts w:ascii="HGS行書体" w:eastAsia="HGS行書体" w:hint="eastAsia"/>
          <w:color w:val="FF0000"/>
          <w:szCs w:val="24"/>
        </w:rPr>
        <w:t>４</w:t>
      </w:r>
      <w:r w:rsidR="001C6345" w:rsidRPr="000E47FB">
        <w:rPr>
          <w:rFonts w:hint="eastAsia"/>
          <w:szCs w:val="24"/>
        </w:rPr>
        <w:t>月</w:t>
      </w:r>
      <w:r w:rsidR="001C6345" w:rsidRPr="000E47FB">
        <w:rPr>
          <w:rFonts w:ascii="HGS行書体" w:eastAsia="HGS行書体" w:hint="eastAsia"/>
          <w:szCs w:val="24"/>
        </w:rPr>
        <w:t xml:space="preserve">　</w:t>
      </w:r>
      <w:r w:rsidR="001C6345">
        <w:rPr>
          <w:rFonts w:ascii="HGS行書体" w:eastAsia="HGS行書体" w:hint="eastAsia"/>
          <w:color w:val="FF0000"/>
          <w:szCs w:val="24"/>
        </w:rPr>
        <w:t>1</w:t>
      </w:r>
      <w:r w:rsidR="001C6345" w:rsidRPr="000E47FB">
        <w:rPr>
          <w:rFonts w:hint="eastAsia"/>
          <w:szCs w:val="24"/>
        </w:rPr>
        <w:t>日</w:t>
      </w:r>
    </w:p>
    <w:p w:rsidR="008A0F4D" w:rsidRPr="001A4512" w:rsidRDefault="008A0F4D" w:rsidP="001A4512">
      <w:pPr>
        <w:ind w:leftChars="100" w:left="240"/>
        <w:rPr>
          <w:w w:val="200"/>
          <w:szCs w:val="24"/>
        </w:rPr>
      </w:pPr>
      <w:r w:rsidRPr="000E47FB">
        <w:rPr>
          <w:rFonts w:hint="eastAsia"/>
          <w:szCs w:val="24"/>
        </w:rPr>
        <w:t>（宛先）小田原市長</w:t>
      </w:r>
    </w:p>
    <w:p w:rsidR="008A0F4D" w:rsidRDefault="008A0F4D" w:rsidP="001C6345">
      <w:pPr>
        <w:spacing w:afterLines="50" w:after="120"/>
        <w:rPr>
          <w:u w:val="single"/>
        </w:rPr>
      </w:pPr>
      <w:r>
        <w:rPr>
          <w:rFonts w:hint="eastAsia"/>
        </w:rPr>
        <w:t xml:space="preserve">                       </w:t>
      </w:r>
      <w:bookmarkStart w:id="0" w:name="_GoBack"/>
      <w:bookmarkEnd w:id="0"/>
      <w:r>
        <w:rPr>
          <w:rFonts w:hint="eastAsia"/>
        </w:rPr>
        <w:t xml:space="preserve">   </w:t>
      </w:r>
      <w:r>
        <w:rPr>
          <w:rFonts w:hint="eastAsia"/>
        </w:rPr>
        <w:t>申請者（窓口に来られた方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住</w:t>
      </w:r>
      <w:r w:rsidR="0065314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 w:rsidR="001C6345">
        <w:rPr>
          <w:rFonts w:hint="eastAsia"/>
          <w:u w:val="single"/>
        </w:rPr>
        <w:t xml:space="preserve"> </w:t>
      </w:r>
      <w:r w:rsidR="001C6345" w:rsidRPr="001561D1">
        <w:rPr>
          <w:rFonts w:ascii="HGS行書体" w:eastAsia="HGS行書体" w:hint="eastAsia"/>
          <w:color w:val="FF0000"/>
          <w:sz w:val="36"/>
          <w:szCs w:val="36"/>
          <w:u w:val="single" w:color="000000"/>
        </w:rPr>
        <w:t>小田原市荻窪３００</w:t>
      </w:r>
    </w:p>
    <w:p w:rsidR="008A0F4D" w:rsidRDefault="008A0F4D" w:rsidP="0065314C">
      <w:pPr>
        <w:spacing w:afterLines="50" w:after="120" w:line="276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氏</w:t>
      </w:r>
      <w:r w:rsidR="0065314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</w:t>
      </w:r>
      <w:r w:rsidR="001C6345" w:rsidRPr="001561D1">
        <w:rPr>
          <w:rFonts w:ascii="HGS行書体" w:eastAsia="HGS行書体" w:hint="eastAsia"/>
          <w:color w:val="FF0000"/>
          <w:sz w:val="36"/>
          <w:szCs w:val="36"/>
          <w:u w:val="single" w:color="000000"/>
        </w:rPr>
        <w:t>小田原　太郎</w:t>
      </w:r>
      <w:r w:rsidR="001C6345" w:rsidRPr="00D92F77">
        <w:rPr>
          <w:rFonts w:hint="eastAsia"/>
          <w:u w:val="single" w:color="000000" w:themeColor="text1"/>
        </w:rPr>
        <w:t xml:space="preserve"> </w:t>
      </w:r>
      <w:r w:rsidR="00550069" w:rsidRPr="00D92F77">
        <w:rPr>
          <w:rFonts w:hint="eastAsia"/>
          <w:u w:val="single" w:color="000000" w:themeColor="text1"/>
        </w:rPr>
        <w:t xml:space="preserve">　</w:t>
      </w:r>
      <w:r w:rsidR="001C6345">
        <w:rPr>
          <w:rFonts w:hint="eastAsia"/>
          <w:u w:val="single" w:color="000000" w:themeColor="text1"/>
        </w:rPr>
        <w:t xml:space="preserve">　</w:t>
      </w:r>
      <w:r w:rsidR="00550069">
        <w:rPr>
          <w:rFonts w:hint="eastAsia"/>
          <w:u w:val="single"/>
        </w:rPr>
        <w:t xml:space="preserve">　　</w:t>
      </w:r>
    </w:p>
    <w:p w:rsidR="001A4512" w:rsidRPr="001A4512" w:rsidRDefault="001A4512" w:rsidP="00A7426E">
      <w:pPr>
        <w:spacing w:afterLines="50" w:after="120" w:line="340" w:lineRule="exact"/>
      </w:pPr>
      <w:r>
        <w:t xml:space="preserve">                                                    </w:t>
      </w:r>
      <w:r>
        <w:rPr>
          <w:rFonts w:hint="eastAsia"/>
          <w:u w:val="single"/>
        </w:rPr>
        <w:t xml:space="preserve"> </w:t>
      </w:r>
      <w:r w:rsidR="003F7B27">
        <w:rPr>
          <w:rFonts w:asciiTheme="minorEastAsia" w:eastAsiaTheme="minorEastAsia" w:hAnsiTheme="minorEastAsia" w:hint="eastAsia"/>
          <w:u w:val="single"/>
        </w:rPr>
        <w:t>電　話</w:t>
      </w:r>
      <w:r w:rsidR="001C6345">
        <w:rPr>
          <w:rFonts w:asciiTheme="minorEastAsia" w:eastAsiaTheme="minorEastAsia" w:hAnsiTheme="minorEastAsia" w:hint="eastAsia"/>
          <w:u w:val="single"/>
        </w:rPr>
        <w:t xml:space="preserve"> </w:t>
      </w:r>
      <w:r w:rsidR="001C6345">
        <w:rPr>
          <w:rFonts w:ascii="HGS行書体" w:eastAsia="HGS行書体" w:hint="eastAsia"/>
          <w:color w:val="FF0000"/>
          <w:sz w:val="36"/>
          <w:szCs w:val="36"/>
          <w:u w:val="single" w:color="000000"/>
        </w:rPr>
        <w:t>0465</w:t>
      </w:r>
      <w:r w:rsidR="001C6345" w:rsidRPr="001C3D36">
        <w:rPr>
          <w:rFonts w:ascii="HGS行書体" w:eastAsia="HGS行書体" w:hAnsi="ＭＳ 明朝" w:cs="ＭＳ 明朝" w:hint="eastAsia"/>
          <w:color w:val="FF0000"/>
          <w:sz w:val="36"/>
          <w:szCs w:val="36"/>
          <w:u w:val="single" w:color="000000"/>
        </w:rPr>
        <w:t>-33-1361</w:t>
      </w:r>
      <w:r w:rsidR="001C6345">
        <w:rPr>
          <w:rFonts w:asciiTheme="minorEastAsia" w:eastAsiaTheme="minorEastAsia" w:hAnsiTheme="minorEastAsia"/>
          <w:u w:val="single"/>
        </w:rPr>
        <w:t xml:space="preserve">   </w:t>
      </w:r>
      <w:r w:rsidR="0065314C">
        <w:rPr>
          <w:rFonts w:asciiTheme="minorEastAsia" w:eastAsiaTheme="minorEastAsia" w:hAnsiTheme="minorEastAsia"/>
          <w:u w:val="single"/>
        </w:rPr>
        <w:t xml:space="preserve">       </w:t>
      </w:r>
    </w:p>
    <w:p w:rsidR="001A4512" w:rsidRDefault="008A0F4D" w:rsidP="00502ECB">
      <w:pPr>
        <w:rPr>
          <w:rFonts w:ascii="HGS行書体" w:eastAsia="HGS行書体"/>
          <w:u w:val="single"/>
        </w:rPr>
      </w:pPr>
      <w:r>
        <w:rPr>
          <w:rFonts w:hint="eastAsia"/>
        </w:rPr>
        <w:t xml:space="preserve">                                                    </w:t>
      </w:r>
      <w:r w:rsidRPr="0065314C">
        <w:rPr>
          <w:rFonts w:hint="eastAsia"/>
          <w:u w:val="single"/>
        </w:rPr>
        <w:t xml:space="preserve"> </w:t>
      </w:r>
      <w:r w:rsidRPr="0065314C">
        <w:rPr>
          <w:rFonts w:hint="eastAsia"/>
          <w:u w:val="single"/>
        </w:rPr>
        <w:t>所有者との関係</w:t>
      </w:r>
      <w:r w:rsidRPr="0065314C">
        <w:rPr>
          <w:rFonts w:hint="eastAsia"/>
          <w:u w:val="single"/>
        </w:rPr>
        <w:t xml:space="preserve"> </w:t>
      </w:r>
      <w:r w:rsidRPr="0065314C">
        <w:rPr>
          <w:rFonts w:hint="eastAsia"/>
          <w:u w:val="single"/>
        </w:rPr>
        <w:t xml:space="preserve">　</w:t>
      </w:r>
      <w:r w:rsidR="001C6345" w:rsidRPr="001561D1">
        <w:rPr>
          <w:rFonts w:ascii="HGS行書体" w:eastAsia="HGS行書体" w:hint="eastAsia"/>
          <w:color w:val="FF0000"/>
          <w:sz w:val="36"/>
          <w:szCs w:val="36"/>
          <w:u w:val="single" w:color="000000"/>
        </w:rPr>
        <w:t>本人</w:t>
      </w:r>
      <w:r w:rsidR="001C6345" w:rsidRPr="0065314C">
        <w:rPr>
          <w:rFonts w:ascii="HGS行書体" w:eastAsia="HGS行書体" w:hint="eastAsia"/>
          <w:u w:val="single"/>
        </w:rPr>
        <w:t xml:space="preserve"> </w:t>
      </w:r>
      <w:r w:rsidRPr="0065314C">
        <w:rPr>
          <w:rFonts w:ascii="HGS行書体" w:eastAsia="HGS行書体" w:hint="eastAsia"/>
          <w:u w:val="single"/>
        </w:rPr>
        <w:t xml:space="preserve">     </w:t>
      </w:r>
    </w:p>
    <w:p w:rsidR="007B26E8" w:rsidRDefault="007B26E8" w:rsidP="00E61538">
      <w:pPr>
        <w:spacing w:afterLines="50" w:after="120"/>
        <w:ind w:right="48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Pr="007B26E8">
        <w:rPr>
          <w:rFonts w:asciiTheme="minorEastAsia" w:eastAsiaTheme="minorEastAsia" w:hAnsiTheme="minorEastAsia" w:hint="eastAsia"/>
          <w:sz w:val="16"/>
          <w:szCs w:val="16"/>
        </w:rPr>
        <w:t>申請者は本人確認書類（運転免許証や保険証など）をご提示ください。</w:t>
      </w:r>
    </w:p>
    <w:p w:rsidR="00502ECB" w:rsidRDefault="007B26E8" w:rsidP="00E61538">
      <w:pPr>
        <w:spacing w:afterLines="50" w:after="120"/>
        <w:ind w:right="32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所有者</w:t>
      </w:r>
      <w:r w:rsidR="00502ECB">
        <w:rPr>
          <w:rFonts w:asciiTheme="minorEastAsia" w:eastAsiaTheme="minorEastAsia" w:hAnsiTheme="minorEastAsia" w:hint="eastAsia"/>
          <w:sz w:val="16"/>
          <w:szCs w:val="16"/>
        </w:rPr>
        <w:t>の親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族であっても、住所が異なる場合は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  <w:u w:val="single"/>
        </w:rPr>
        <w:t>委任状が必要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となります。</w:t>
      </w:r>
    </w:p>
    <w:p w:rsidR="007B26E8" w:rsidRDefault="007B26E8" w:rsidP="00E61538">
      <w:pPr>
        <w:wordWrap w:val="0"/>
        <w:spacing w:afterLines="50" w:after="120"/>
        <w:ind w:right="16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BF920" wp14:editId="1A0105C9">
                <wp:simplePos x="0" y="0"/>
                <wp:positionH relativeFrom="column">
                  <wp:posOffset>80645</wp:posOffset>
                </wp:positionH>
                <wp:positionV relativeFrom="paragraph">
                  <wp:posOffset>79375</wp:posOffset>
                </wp:positionV>
                <wp:extent cx="977900" cy="372110"/>
                <wp:effectExtent l="0" t="0" r="31750" b="660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C6345" w:rsidRPr="00507EB3" w:rsidRDefault="001C6345" w:rsidP="000E54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BF92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6.35pt;margin-top:6.25pt;width:77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 inset="5.85pt,.7pt,5.85pt,.7pt">
                  <w:txbxContent>
                    <w:p w:rsidR="001C6345" w:rsidRPr="00507EB3" w:rsidRDefault="001C6345" w:rsidP="000E54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E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16"/>
        </w:rPr>
        <w:t>♢ 法人名義の名寄帳を取得の際は、</w:t>
      </w:r>
      <w:r w:rsidR="00E61538" w:rsidRPr="00581921">
        <w:rPr>
          <w:rFonts w:asciiTheme="minorEastAsia" w:eastAsiaTheme="minorEastAsia" w:hAnsiTheme="minorEastAsia" w:hint="eastAsia"/>
          <w:sz w:val="16"/>
          <w:szCs w:val="16"/>
        </w:rPr>
        <w:t>受付票に</w:t>
      </w:r>
      <w:r w:rsidRPr="00581921">
        <w:rPr>
          <w:rFonts w:asciiTheme="minorEastAsia" w:eastAsiaTheme="minorEastAsia" w:hAnsiTheme="minorEastAsia" w:hint="eastAsia"/>
          <w:sz w:val="16"/>
          <w:szCs w:val="16"/>
        </w:rPr>
        <w:t>代</w:t>
      </w:r>
      <w:r>
        <w:rPr>
          <w:rFonts w:asciiTheme="minorEastAsia" w:eastAsiaTheme="minorEastAsia" w:hAnsiTheme="minorEastAsia" w:hint="eastAsia"/>
          <w:sz w:val="16"/>
          <w:szCs w:val="16"/>
        </w:rPr>
        <w:t>表者印を押印して</w:t>
      </w:r>
      <w:r w:rsidR="00C56848">
        <w:rPr>
          <w:rFonts w:asciiTheme="minorEastAsia" w:eastAsiaTheme="minorEastAsia" w:hAnsiTheme="minorEastAsia" w:hint="eastAsia"/>
          <w:sz w:val="16"/>
          <w:szCs w:val="16"/>
        </w:rPr>
        <w:t>いただくか</w:t>
      </w:r>
      <w:r>
        <w:rPr>
          <w:rFonts w:asciiTheme="minorEastAsia" w:eastAsiaTheme="minorEastAsia" w:hAnsiTheme="minorEastAsia" w:hint="eastAsia"/>
          <w:sz w:val="16"/>
          <w:szCs w:val="16"/>
        </w:rPr>
        <w:t>、</w:t>
      </w:r>
    </w:p>
    <w:p w:rsidR="000E47FB" w:rsidRDefault="007B26E8" w:rsidP="00E61538">
      <w:pPr>
        <w:spacing w:afterLines="50" w:after="120"/>
        <w:ind w:right="1120"/>
        <w:jc w:val="right"/>
        <w:rPr>
          <w:rFonts w:asciiTheme="minorEastAsia" w:eastAsiaTheme="minorEastAsia" w:hAnsiTheme="minorEastAsia"/>
          <w:sz w:val="16"/>
          <w:szCs w:val="16"/>
        </w:rPr>
      </w:pPr>
      <w:r w:rsidRPr="007B26E8">
        <w:rPr>
          <w:rFonts w:asciiTheme="minorEastAsia" w:eastAsiaTheme="minorEastAsia" w:hAnsiTheme="minorEastAsia" w:hint="eastAsia"/>
          <w:sz w:val="16"/>
          <w:szCs w:val="16"/>
        </w:rPr>
        <w:t>代表者印の押印された法人からの委任状を添付してください。</w:t>
      </w:r>
    </w:p>
    <w:p w:rsidR="007B26E8" w:rsidRDefault="007B26E8" w:rsidP="007B26E8">
      <w:pPr>
        <w:spacing w:afterLines="50" w:after="120"/>
        <w:ind w:right="3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DDD283" wp14:editId="37E1D218">
                <wp:simplePos x="0" y="0"/>
                <wp:positionH relativeFrom="column">
                  <wp:posOffset>71120</wp:posOffset>
                </wp:positionH>
                <wp:positionV relativeFrom="paragraph">
                  <wp:posOffset>3810</wp:posOffset>
                </wp:positionV>
                <wp:extent cx="7029450" cy="4838700"/>
                <wp:effectExtent l="0" t="0" r="19050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83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05C5" id="Rectangle 34" o:spid="_x0000_s1026" style="position:absolute;left:0;text-align:left;margin-left:5.6pt;margin-top:.3pt;width:553.5pt;height:38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" filled="f" strokecolor="#c00000" strokeweight="2pt">
                <v:textbox inset="5.85pt,.7pt,5.85pt,.7pt"/>
              </v:rect>
            </w:pict>
          </mc:Fallback>
        </mc:AlternateContent>
      </w:r>
    </w:p>
    <w:p w:rsidR="00C7169A" w:rsidRPr="00C7169A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固定資産の</w:t>
      </w:r>
      <w:r w:rsidR="008A0F4D" w:rsidRPr="000E540D">
        <w:rPr>
          <w:rFonts w:asciiTheme="majorEastAsia" w:eastAsiaTheme="majorEastAsia" w:hAnsiTheme="majorEastAsia" w:hint="eastAsia"/>
        </w:rPr>
        <w:t>所有者</w:t>
      </w:r>
      <w:r w:rsidR="00C7169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728"/>
        <w:gridCol w:w="1036"/>
        <w:gridCol w:w="2366"/>
      </w:tblGrid>
      <w:tr w:rsidR="00064FFF" w:rsidTr="00FA5141">
        <w:trPr>
          <w:trHeight w:val="569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64" w:type="dxa"/>
            <w:gridSpan w:val="2"/>
            <w:shd w:val="clear" w:color="auto" w:fill="auto"/>
            <w:vAlign w:val="center"/>
          </w:tcPr>
          <w:p w:rsidR="00064FFF" w:rsidRPr="001561D1" w:rsidRDefault="001C6345" w:rsidP="003B7497">
            <w:pPr>
              <w:rPr>
                <w:rFonts w:ascii="HGS行書体" w:eastAsia="HGS行書体"/>
                <w:color w:val="FF0000"/>
                <w:sz w:val="36"/>
                <w:szCs w:val="36"/>
              </w:rPr>
            </w:pPr>
            <w:r w:rsidRPr="001561D1">
              <w:rPr>
                <w:rFonts w:ascii="HGS行書体" w:eastAsia="HGS行書体" w:hint="eastAsia"/>
                <w:color w:val="FF0000"/>
                <w:sz w:val="36"/>
                <w:szCs w:val="36"/>
              </w:rPr>
              <w:t>小田原市荻窪３００番地</w:t>
            </w:r>
          </w:p>
        </w:tc>
        <w:tc>
          <w:tcPr>
            <w:tcW w:w="2366" w:type="dxa"/>
            <w:vMerge w:val="restart"/>
            <w:tcBorders>
              <w:top w:val="nil"/>
              <w:right w:val="nil"/>
            </w:tcBorders>
          </w:tcPr>
          <w:p w:rsidR="00064FFF" w:rsidRDefault="00064FFF" w:rsidP="00064FFF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8"/>
              </w:rPr>
            </w:pPr>
          </w:p>
          <w:p w:rsidR="00F235B7" w:rsidRDefault="00F235B7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</w:p>
          <w:p w:rsidR="00F235B7" w:rsidRDefault="00064FFF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※個人名義の場</w:t>
            </w:r>
            <w:r w:rsidR="00FA5141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合</w:t>
            </w:r>
          </w:p>
          <w:p w:rsidR="00064FFF" w:rsidRPr="00F235B7" w:rsidRDefault="00064FFF" w:rsidP="00FA5141">
            <w:pPr>
              <w:ind w:firstLineChars="100" w:firstLine="240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は押印不要です。</w:t>
            </w:r>
          </w:p>
        </w:tc>
      </w:tr>
      <w:tr w:rsidR="00064FFF" w:rsidTr="00FA5141">
        <w:trPr>
          <w:trHeight w:val="283"/>
        </w:trPr>
        <w:tc>
          <w:tcPr>
            <w:tcW w:w="20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Pr="001561D1" w:rsidRDefault="00064FFF" w:rsidP="001561D1">
            <w:pPr>
              <w:jc w:val="distribute"/>
              <w:rPr>
                <w:sz w:val="16"/>
                <w:szCs w:val="16"/>
              </w:rPr>
            </w:pPr>
            <w:r w:rsidRPr="001561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64FFF" w:rsidRPr="00FB03E2" w:rsidRDefault="001C6345" w:rsidP="003B7497">
            <w:pPr>
              <w:rPr>
                <w:rFonts w:ascii="HGS行書体" w:eastAsia="HGS行書体"/>
                <w:color w:val="FF0000"/>
                <w:sz w:val="22"/>
                <w:szCs w:val="22"/>
              </w:rPr>
            </w:pPr>
            <w:r w:rsidRPr="00FB03E2">
              <w:rPr>
                <w:rFonts w:ascii="HGS行書体" w:eastAsia="HGS行書体" w:hint="eastAsia"/>
                <w:color w:val="FF0000"/>
                <w:sz w:val="22"/>
                <w:szCs w:val="22"/>
              </w:rPr>
              <w:t>おだわら　　　たろう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064FFF" w:rsidRPr="008C6C41" w:rsidRDefault="00064FFF" w:rsidP="008C6C4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法人</w:t>
            </w:r>
          </w:p>
          <w:p w:rsidR="00064FFF" w:rsidRPr="001561D1" w:rsidRDefault="00064FFF" w:rsidP="008C6C41">
            <w:pPr>
              <w:jc w:val="center"/>
              <w:rPr>
                <w:rFonts w:ascii="HGS行書体" w:eastAsia="HGS行書体"/>
                <w:color w:val="FF000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代表者印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</w:p>
        </w:tc>
      </w:tr>
      <w:tr w:rsidR="00064FFF" w:rsidTr="00FA5141">
        <w:trPr>
          <w:trHeight w:val="669"/>
        </w:trPr>
        <w:tc>
          <w:tcPr>
            <w:tcW w:w="2076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1C6345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1561D1">
              <w:rPr>
                <w:rFonts w:ascii="HGS行書体" w:eastAsia="HGS行書体" w:hint="eastAsia"/>
                <w:color w:val="FF0000"/>
                <w:sz w:val="36"/>
                <w:szCs w:val="36"/>
              </w:rPr>
              <w:t>小田原　太郎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064FFF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共有名義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Default="00064FFF" w:rsidP="001561D1">
            <w:pPr>
              <w:jc w:val="center"/>
            </w:pPr>
            <w:r w:rsidRPr="001D210F">
              <w:rPr>
                <w:rFonts w:hint="eastAsia"/>
              </w:rPr>
              <w:t>あ</w:t>
            </w:r>
            <w:r w:rsidR="001C634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FB69250" wp14:editId="6A17B30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-53975</wp:posOffset>
                      </wp:positionV>
                      <wp:extent cx="466725" cy="276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28D02" id="円/楕円 4" o:spid="_x0000_s1026" style="position:absolute;left:0;text-align:left;margin-left:76.85pt;margin-top:-4.25pt;width:3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" filled="f" strokecolor="red" strokeweight="2pt">
                      <w10:anchorlock/>
                    </v:oval>
                  </w:pict>
                </mc:Fallback>
              </mc:AlternateContent>
            </w:r>
            <w:r w:rsidRPr="001D210F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なし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1D210F" w:rsidRDefault="00064FFF" w:rsidP="001561D1">
            <w:pPr>
              <w:jc w:val="center"/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所有資産の種類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FF" w:rsidRPr="001D210F" w:rsidRDefault="00064FFF" w:rsidP="001561D1">
            <w:pPr>
              <w:jc w:val="center"/>
            </w:pPr>
            <w:r w:rsidRPr="006377A6">
              <w:rPr>
                <w:rFonts w:hint="eastAsia"/>
              </w:rPr>
              <w:t>土地</w:t>
            </w:r>
            <w:r>
              <w:rPr>
                <w:rFonts w:hint="eastAsia"/>
              </w:rPr>
              <w:t xml:space="preserve">　　・</w:t>
            </w:r>
            <w:r w:rsidR="001C634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FB69250" wp14:editId="6A17B30B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32385</wp:posOffset>
                      </wp:positionV>
                      <wp:extent cx="466725" cy="276225"/>
                      <wp:effectExtent l="0" t="0" r="28575" b="28575"/>
                      <wp:wrapNone/>
                      <wp:docPr id="6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1123A" id="円/楕円 4" o:spid="_x0000_s1026" style="position:absolute;left:0;text-align:left;margin-left:108.05pt;margin-top:-2.55pt;width:3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" filled="f" strokecolor="red" strokeweight="2pt"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="001C634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FB69250" wp14:editId="6A17B3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28575</wp:posOffset>
                      </wp:positionV>
                      <wp:extent cx="466725" cy="27622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4C52F" id="円/楕円 4" o:spid="_x0000_s1026" style="position:absolute;left:0;text-align:left;margin-left:24.05pt;margin-top:-2.25pt;width:3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" filled="f" strokecolor="red" strokeweight="2pt">
                      <w10:anchorlock/>
                    </v:oval>
                  </w:pict>
                </mc:Fallback>
              </mc:AlternateContent>
            </w:r>
            <w:r w:rsidRPr="006377A6">
              <w:rPr>
                <w:rFonts w:hint="eastAsia"/>
              </w:rPr>
              <w:t>家屋</w:t>
            </w:r>
            <w:r>
              <w:rPr>
                <w:rFonts w:hint="eastAsia"/>
              </w:rPr>
              <w:t xml:space="preserve">　　・　　</w:t>
            </w:r>
            <w:r w:rsidRPr="006377A6">
              <w:rPr>
                <w:rFonts w:hint="eastAsia"/>
              </w:rPr>
              <w:t>償却資産</w:t>
            </w:r>
          </w:p>
        </w:tc>
        <w:tc>
          <w:tcPr>
            <w:tcW w:w="2366" w:type="dxa"/>
            <w:vMerge/>
            <w:tcBorders>
              <w:bottom w:val="nil"/>
              <w:right w:val="nil"/>
            </w:tcBorders>
          </w:tcPr>
          <w:p w:rsidR="00064FFF" w:rsidRPr="006377A6" w:rsidRDefault="00064FFF" w:rsidP="001561D1">
            <w:pPr>
              <w:jc w:val="center"/>
            </w:pPr>
          </w:p>
        </w:tc>
      </w:tr>
    </w:tbl>
    <w:p w:rsidR="000E47FB" w:rsidRPr="00557EE2" w:rsidRDefault="000E47FB">
      <w:pPr>
        <w:rPr>
          <w:u w:val="single"/>
        </w:rPr>
      </w:pPr>
    </w:p>
    <w:p w:rsidR="000E47FB" w:rsidRPr="000E540D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縦覧、閲覧の別</w:t>
      </w:r>
      <w:r w:rsidRPr="000E540D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BD4461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D4461" w:rsidRPr="003F7B27" w:rsidRDefault="00BD4461" w:rsidP="001561D1">
            <w:pPr>
              <w:jc w:val="center"/>
              <w:rPr>
                <w:sz w:val="22"/>
              </w:rPr>
            </w:pPr>
            <w:r w:rsidRPr="003F7B27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:rsidR="00BD4461" w:rsidRPr="003F7B27" w:rsidRDefault="00BD4461" w:rsidP="00BD4461">
            <w:pPr>
              <w:jc w:val="center"/>
              <w:rPr>
                <w:sz w:val="22"/>
                <w:szCs w:val="18"/>
              </w:rPr>
            </w:pPr>
            <w:r w:rsidRPr="003F7B27">
              <w:rPr>
                <w:rFonts w:hint="eastAsia"/>
                <w:sz w:val="22"/>
              </w:rPr>
              <w:t>内容</w:t>
            </w:r>
          </w:p>
        </w:tc>
      </w:tr>
      <w:tr w:rsidR="008A6996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:rsidR="008A6996" w:rsidRPr="00D06001" w:rsidRDefault="001C6345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6087A98" wp14:editId="7E53E6B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2070</wp:posOffset>
                      </wp:positionV>
                      <wp:extent cx="466725" cy="276225"/>
                      <wp:effectExtent l="0" t="0" r="28575" b="28575"/>
                      <wp:wrapNone/>
                      <wp:docPr id="7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A0D75" id="円/楕円 4" o:spid="_x0000_s1026" style="position:absolute;left:0;text-align:left;margin-left:-2.95pt;margin-top:-4.1pt;width:36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" filled="f" strokecolor="red" strokeweight="2pt">
                      <w10:anchorlock/>
                    </v:oval>
                  </w:pict>
                </mc:Fallback>
              </mc:AlternateContent>
            </w:r>
            <w:r w:rsidR="008A6996"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3539E" w:rsidRPr="00D3539E" w:rsidRDefault="00D3539E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asciiTheme="minorEastAsia" w:eastAsiaTheme="minorEastAsia" w:hAnsiTheme="minorEastAsia" w:hint="eastAsia"/>
                <w:sz w:val="21"/>
                <w:szCs w:val="21"/>
              </w:rPr>
              <w:t>ご自身の固定資産を確認する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3539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名寄帳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539E" w:rsidRPr="00D3539E" w:rsidRDefault="00D3539E" w:rsidP="00D3539E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hint="eastAsia"/>
                <w:sz w:val="21"/>
                <w:szCs w:val="21"/>
              </w:rPr>
              <w:t>名寄帳（固定資産課税台帳）と呼ばれる、所有資産の一覧表を取得できます。</w:t>
            </w:r>
          </w:p>
          <w:p w:rsidR="008A6996" w:rsidRDefault="008A6996" w:rsidP="00D06001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の方の手数料は無料です。</w:t>
            </w:r>
          </w:p>
          <w:p w:rsidR="008A6996" w:rsidRPr="00C7169A" w:rsidRDefault="00C7169A" w:rsidP="00C7169A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管理人、又は相続人代表者の方は、その旨職員にお伝えください。</w:t>
            </w:r>
          </w:p>
        </w:tc>
      </w:tr>
      <w:tr w:rsidR="001561D1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561D1" w:rsidRPr="00D06001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1561D1" w:rsidRPr="00D06001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により、ご自身が所有する固定</w:t>
            </w:r>
            <w:r w:rsidR="001561D1"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資産以外の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:rsidR="001561D1" w:rsidRPr="00D06001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の所在</w:t>
            </w:r>
          </w:p>
        </w:tc>
      </w:tr>
      <w:tr w:rsidR="001561D1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61D1" w:rsidRPr="00D06001" w:rsidRDefault="00BD4461" w:rsidP="001561D1">
            <w:pPr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D06001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1561D1" w:rsidRPr="00D06001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                                               </w:t>
            </w:r>
          </w:p>
        </w:tc>
      </w:tr>
      <w:tr w:rsidR="001561D1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:rsidR="001561D1" w:rsidRPr="00D06001" w:rsidRDefault="001561D1" w:rsidP="001561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ご覧になれる縦覧帳簿は、ご自身が所有する固定資産の種類（土地又は家屋）のみです。</w:t>
            </w:r>
          </w:p>
        </w:tc>
      </w:tr>
    </w:tbl>
    <w:p w:rsidR="005B17E9" w:rsidRDefault="00F04F8D" w:rsidP="007B26E8">
      <w:pPr>
        <w:rPr>
          <w:sz w:val="21"/>
        </w:rPr>
      </w:pPr>
      <w:r w:rsidRPr="005B17E9">
        <w:rPr>
          <w:rFonts w:hint="eastAsia"/>
          <w:sz w:val="21"/>
          <w:szCs w:val="21"/>
        </w:rPr>
        <w:t xml:space="preserve">　　　</w:t>
      </w:r>
      <w:r w:rsidR="005B17E9"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07EB3" w:rsidRDefault="00E25964" w:rsidP="00C35C9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="00726C5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21FE9D8" wp14:editId="7D5AFD99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AA01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l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W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J70w5R8CAABDBAAADgAAAAAAAAAAAAAAAAAuAgAAZHJzL2Uyb0RvYy54bWxQSwEC&#10;LQAUAAYACAAAACEAijV61twAAAAHAQAADwAAAAAAAAAAAAAAAAB5BAAAZHJzL2Rvd25yZXYueG1s&#10;UEsFBgAAAAAEAAQA8wAAAIIFAAAAAA==&#10;" o:allowincell="f">
                <v:stroke dashstyle="dashDot"/>
              </v:line>
            </w:pict>
          </mc:Fallback>
        </mc:AlternateContent>
      </w:r>
      <w:r w:rsidR="00BD4461" w:rsidRPr="00507EB3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480"/>
        <w:gridCol w:w="1110"/>
        <w:gridCol w:w="1110"/>
        <w:gridCol w:w="1110"/>
        <w:gridCol w:w="1110"/>
        <w:gridCol w:w="1110"/>
      </w:tblGrid>
      <w:tr w:rsidR="00982D66" w:rsidTr="00982D66">
        <w:trPr>
          <w:cantSplit/>
          <w:trHeight w:val="24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納税義務者番号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D66" w:rsidRPr="0010694D" w:rsidRDefault="00982D66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3A4C7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</w:t>
            </w:r>
            <w:r w:rsidR="00FB03E2" w:rsidRPr="003A4C7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D66" w:rsidRDefault="00982D6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D66" w:rsidRDefault="00982D6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説明者</w:t>
            </w:r>
          </w:p>
        </w:tc>
      </w:tr>
      <w:tr w:rsidR="00982D66" w:rsidTr="00982D66">
        <w:trPr>
          <w:cantSplit/>
          <w:trHeight w:val="16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6" w:rsidRDefault="00982D66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82D66" w:rsidRDefault="00982D66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6" w:rsidRDefault="00982D66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6" w:rsidRDefault="00982D6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6" w:rsidRDefault="00982D6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D66" w:rsidTr="00982D66">
        <w:trPr>
          <w:cantSplit/>
          <w:trHeight w:val="16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D66" w:rsidTr="00982D66">
        <w:trPr>
          <w:cantSplit/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D66" w:rsidTr="00982D66">
        <w:trPr>
          <w:cantSplit/>
          <w:trHeight w:val="16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</w:tr>
      <w:tr w:rsidR="00982D66" w:rsidTr="00982D66">
        <w:trPr>
          <w:cantSplit/>
          <w:trHeight w:val="16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66" w:rsidRDefault="00982D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6" w:rsidRDefault="00982D6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6" w:rsidRDefault="00982D6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A0F4D" w:rsidRPr="00637577" w:rsidRDefault="00BD4461" w:rsidP="00276924">
      <w:pPr>
        <w:spacing w:beforeLines="50" w:before="120"/>
        <w:rPr>
          <w:rFonts w:ascii="HG丸ｺﾞｼｯｸM-PRO" w:eastAsia="HG丸ｺﾞｼｯｸM-PRO" w:hAnsi="HG丸ｺﾞｼｯｸM-PRO"/>
          <w:szCs w:val="24"/>
          <w:u w:color="000000" w:themeColor="text1"/>
        </w:rPr>
      </w:pPr>
      <w:r w:rsidRPr="00507EB3">
        <w:rPr>
          <w:rFonts w:ascii="HG丸ｺﾞｼｯｸM-PRO" w:eastAsia="HG丸ｺﾞｼｯｸM-PRO" w:hAnsi="HG丸ｺﾞｼｯｸM-PRO" w:hint="eastAsia"/>
          <w:szCs w:val="24"/>
        </w:rPr>
        <w:t>本人確認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方法（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本人確認書類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家族構成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その他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）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C35C98" w:rsidRPr="0063757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637577" w:rsidRPr="00637577">
        <w:rPr>
          <w:rFonts w:ascii="HG丸ｺﾞｼｯｸM-PRO" w:eastAsia="HG丸ｺﾞｼｯｸM-PRO" w:hAnsi="HG丸ｺﾞｼｯｸM-PRO" w:hint="eastAsia"/>
          <w:szCs w:val="24"/>
          <w:u w:color="000000" w:themeColor="text1"/>
        </w:rPr>
        <w:t xml:space="preserve">　　　　　　</w:t>
      </w:r>
      <w:r w:rsidR="00637577" w:rsidRPr="00637577">
        <w:rPr>
          <w:rFonts w:ascii="HG丸ｺﾞｼｯｸM-PRO" w:eastAsia="HG丸ｺﾞｼｯｸM-PRO" w:hAnsi="HG丸ｺﾞｼｯｸM-PRO"/>
          <w:szCs w:val="24"/>
          <w:u w:color="000000" w:themeColor="text1"/>
        </w:rPr>
        <w:t xml:space="preserve"> </w:t>
      </w:r>
      <w:r w:rsidR="00637577">
        <w:rPr>
          <w:rFonts w:ascii="HG丸ｺﾞｼｯｸM-PRO" w:eastAsia="HG丸ｺﾞｼｯｸM-PRO" w:hAnsi="HG丸ｺﾞｼｯｸM-PRO" w:hint="eastAsia"/>
          <w:szCs w:val="24"/>
          <w:u w:color="000000" w:themeColor="text1"/>
        </w:rPr>
        <w:t xml:space="preserve">　</w:t>
      </w:r>
    </w:p>
    <w:sectPr w:rsidR="008A0F4D" w:rsidRPr="00637577" w:rsidSect="00502ECB">
      <w:type w:val="nextColumn"/>
      <w:pgSz w:w="11907" w:h="16840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345" w:rsidRDefault="001C6345" w:rsidP="00E64A43">
      <w:r>
        <w:separator/>
      </w:r>
    </w:p>
  </w:endnote>
  <w:endnote w:type="continuationSeparator" w:id="0">
    <w:p w:rsidR="001C6345" w:rsidRDefault="001C6345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345" w:rsidRDefault="001C6345" w:rsidP="00E64A43">
      <w:r>
        <w:separator/>
      </w:r>
    </w:p>
  </w:footnote>
  <w:footnote w:type="continuationSeparator" w:id="0">
    <w:p w:rsidR="001C6345" w:rsidRDefault="001C6345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15A"/>
    <w:rsid w:val="000318B5"/>
    <w:rsid w:val="00064FFF"/>
    <w:rsid w:val="000C4C24"/>
    <w:rsid w:val="000D7F0A"/>
    <w:rsid w:val="000E47FB"/>
    <w:rsid w:val="000E540D"/>
    <w:rsid w:val="0010694D"/>
    <w:rsid w:val="00132267"/>
    <w:rsid w:val="001561D1"/>
    <w:rsid w:val="001940F6"/>
    <w:rsid w:val="001A4512"/>
    <w:rsid w:val="001B47AE"/>
    <w:rsid w:val="001C6345"/>
    <w:rsid w:val="001D210F"/>
    <w:rsid w:val="001D48E7"/>
    <w:rsid w:val="001E4A3B"/>
    <w:rsid w:val="00276924"/>
    <w:rsid w:val="002E6719"/>
    <w:rsid w:val="002F1B0B"/>
    <w:rsid w:val="00312427"/>
    <w:rsid w:val="0032776C"/>
    <w:rsid w:val="00364B4C"/>
    <w:rsid w:val="00375E6E"/>
    <w:rsid w:val="003909C2"/>
    <w:rsid w:val="003A4C72"/>
    <w:rsid w:val="003B7497"/>
    <w:rsid w:val="003C7019"/>
    <w:rsid w:val="003F7B27"/>
    <w:rsid w:val="004526D5"/>
    <w:rsid w:val="004A3EBB"/>
    <w:rsid w:val="004D662D"/>
    <w:rsid w:val="00502ECB"/>
    <w:rsid w:val="00507EB3"/>
    <w:rsid w:val="00543A71"/>
    <w:rsid w:val="00550069"/>
    <w:rsid w:val="00552C12"/>
    <w:rsid w:val="00557EE2"/>
    <w:rsid w:val="00581921"/>
    <w:rsid w:val="005A37EF"/>
    <w:rsid w:val="005B17E9"/>
    <w:rsid w:val="005D1F58"/>
    <w:rsid w:val="005F667C"/>
    <w:rsid w:val="00632ECF"/>
    <w:rsid w:val="00637577"/>
    <w:rsid w:val="006377A6"/>
    <w:rsid w:val="0065314C"/>
    <w:rsid w:val="00675672"/>
    <w:rsid w:val="00693215"/>
    <w:rsid w:val="007216B8"/>
    <w:rsid w:val="00726C5A"/>
    <w:rsid w:val="00735F8C"/>
    <w:rsid w:val="00746250"/>
    <w:rsid w:val="00751ECB"/>
    <w:rsid w:val="007741E8"/>
    <w:rsid w:val="007B26E8"/>
    <w:rsid w:val="007F015A"/>
    <w:rsid w:val="008364D7"/>
    <w:rsid w:val="0085771D"/>
    <w:rsid w:val="008A0F4D"/>
    <w:rsid w:val="008A6996"/>
    <w:rsid w:val="008C6C41"/>
    <w:rsid w:val="008D47BC"/>
    <w:rsid w:val="00982D66"/>
    <w:rsid w:val="00993B57"/>
    <w:rsid w:val="009C7253"/>
    <w:rsid w:val="00A21367"/>
    <w:rsid w:val="00A241DB"/>
    <w:rsid w:val="00A46CD5"/>
    <w:rsid w:val="00A62F32"/>
    <w:rsid w:val="00A7426E"/>
    <w:rsid w:val="00A83A21"/>
    <w:rsid w:val="00A91FB2"/>
    <w:rsid w:val="00AA360D"/>
    <w:rsid w:val="00AD1647"/>
    <w:rsid w:val="00B5641F"/>
    <w:rsid w:val="00BB2B22"/>
    <w:rsid w:val="00BC028B"/>
    <w:rsid w:val="00BD4461"/>
    <w:rsid w:val="00BE0E86"/>
    <w:rsid w:val="00C12607"/>
    <w:rsid w:val="00C21093"/>
    <w:rsid w:val="00C35C98"/>
    <w:rsid w:val="00C56848"/>
    <w:rsid w:val="00C60422"/>
    <w:rsid w:val="00C7169A"/>
    <w:rsid w:val="00C92957"/>
    <w:rsid w:val="00D06001"/>
    <w:rsid w:val="00D3539E"/>
    <w:rsid w:val="00D84E9F"/>
    <w:rsid w:val="00D92F77"/>
    <w:rsid w:val="00E10D0C"/>
    <w:rsid w:val="00E25964"/>
    <w:rsid w:val="00E61538"/>
    <w:rsid w:val="00E64A43"/>
    <w:rsid w:val="00E733A6"/>
    <w:rsid w:val="00E91BA8"/>
    <w:rsid w:val="00ED3C72"/>
    <w:rsid w:val="00EE3E40"/>
    <w:rsid w:val="00F04F8D"/>
    <w:rsid w:val="00F05564"/>
    <w:rsid w:val="00F235B7"/>
    <w:rsid w:val="00F328CB"/>
    <w:rsid w:val="00F6319C"/>
    <w:rsid w:val="00F92BF4"/>
    <w:rsid w:val="00F95DAB"/>
    <w:rsid w:val="00FA5141"/>
    <w:rsid w:val="00FB03E2"/>
    <w:rsid w:val="00FC47D9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7D0-B616-49B5-B6EF-E94001F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齋藤　朋子</cp:lastModifiedBy>
  <cp:revision>22</cp:revision>
  <cp:lastPrinted>2021-03-10T01:54:00Z</cp:lastPrinted>
  <dcterms:created xsi:type="dcterms:W3CDTF">2018-04-11T00:27:00Z</dcterms:created>
  <dcterms:modified xsi:type="dcterms:W3CDTF">2021-03-31T01:29:00Z</dcterms:modified>
</cp:coreProperties>
</file>